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FB" w:rsidRPr="00A80102" w:rsidRDefault="00FB2D0D" w:rsidP="00F103D2">
      <w:pPr>
        <w:jc w:val="center"/>
        <w:rPr>
          <w:rFonts w:ascii="Arial" w:hAnsi="Arial" w:cs="Arial"/>
          <w:b/>
          <w:sz w:val="64"/>
          <w:szCs w:val="64"/>
          <w:lang w:val="pt-PT"/>
        </w:rPr>
      </w:pPr>
      <w:r w:rsidRPr="00A80102">
        <w:rPr>
          <w:rFonts w:ascii="Arial" w:hAnsi="Arial" w:cs="Arial"/>
          <w:b/>
          <w:sz w:val="64"/>
          <w:szCs w:val="64"/>
          <w:lang w:val="pt-PT"/>
        </w:rPr>
        <w:t xml:space="preserve">Regras Básicas </w:t>
      </w:r>
      <w:r w:rsidR="003912FC" w:rsidRPr="00A80102">
        <w:rPr>
          <w:rFonts w:ascii="Arial" w:hAnsi="Arial" w:cs="Arial"/>
          <w:b/>
          <w:sz w:val="64"/>
          <w:szCs w:val="64"/>
          <w:lang w:val="pt-PT"/>
        </w:rPr>
        <w:br/>
      </w:r>
      <w:proofErr w:type="gramStart"/>
      <w:r w:rsidRPr="00A80102">
        <w:rPr>
          <w:rFonts w:ascii="Arial" w:hAnsi="Arial" w:cs="Arial"/>
          <w:b/>
          <w:sz w:val="64"/>
          <w:szCs w:val="64"/>
          <w:lang w:val="pt-PT"/>
        </w:rPr>
        <w:t>para</w:t>
      </w:r>
      <w:proofErr w:type="gramEnd"/>
      <w:r w:rsidRPr="00A80102">
        <w:rPr>
          <w:rFonts w:ascii="Arial" w:hAnsi="Arial" w:cs="Arial"/>
          <w:b/>
          <w:sz w:val="64"/>
          <w:szCs w:val="64"/>
          <w:lang w:val="pt-PT"/>
        </w:rPr>
        <w:t xml:space="preserve"> o Trabalho Cooperativo</w:t>
      </w:r>
    </w:p>
    <w:p w:rsidR="00FB2D0D" w:rsidRPr="003912FC" w:rsidRDefault="003912FC" w:rsidP="00F103D2">
      <w:pPr>
        <w:jc w:val="center"/>
        <w:rPr>
          <w:rFonts w:ascii="Arial" w:hAnsi="Arial" w:cs="Arial"/>
          <w:sz w:val="28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F6E55F9" wp14:editId="56E50D78">
            <wp:extent cx="2691441" cy="1608371"/>
            <wp:effectExtent l="0" t="0" r="0" b="0"/>
            <wp:docPr id="1" name="Imagem 1" descr="http://www.oldtownetitle.com/wp-content/uploads/2015/08/team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dtownetitle.com/wp-content/uploads/2015/08/team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12594" r="2294" b="7878"/>
                    <a:stretch/>
                  </pic:blipFill>
                  <pic:spPr bwMode="auto">
                    <a:xfrm>
                      <a:off x="0" y="0"/>
                      <a:ext cx="2709540" cy="16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DA2" w:rsidRPr="00235DA2" w:rsidRDefault="00235DA2" w:rsidP="00235DA2">
      <w:pPr>
        <w:pStyle w:val="PargrafodaLista"/>
        <w:rPr>
          <w:rFonts w:ascii="Arial" w:hAnsi="Arial" w:cs="Arial"/>
          <w:sz w:val="28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84"/>
      </w:tblGrid>
      <w:tr w:rsidR="00235DA2" w:rsidTr="00A80102">
        <w:tc>
          <w:tcPr>
            <w:tcW w:w="2127" w:type="dxa"/>
          </w:tcPr>
          <w:p w:rsidR="00235DA2" w:rsidRDefault="00235DA2" w:rsidP="00235DA2">
            <w:pPr>
              <w:jc w:val="center"/>
              <w:rPr>
                <w:rFonts w:ascii="Arial" w:hAnsi="Arial" w:cs="Arial"/>
                <w:sz w:val="28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1312" behindDoc="0" locked="0" layoutInCell="1" allowOverlap="1" wp14:anchorId="302DC6BF" wp14:editId="672E57D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562</wp:posOffset>
                  </wp:positionV>
                  <wp:extent cx="1189355" cy="614045"/>
                  <wp:effectExtent l="0" t="0" r="0" b="0"/>
                  <wp:wrapSquare wrapText="bothSides"/>
                  <wp:docPr id="2" name="Imagem 2" descr="http://www.30hands.net/images/main_site/RaisedH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30hands.net/images/main_site/RaisedH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4" w:type="dxa"/>
          </w:tcPr>
          <w:p w:rsidR="00235DA2" w:rsidRPr="00A80102" w:rsidRDefault="00235DA2" w:rsidP="00235DA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40"/>
                <w:lang w:val="pt-PT"/>
              </w:rPr>
            </w:pPr>
            <w:r w:rsidRPr="00A80102">
              <w:rPr>
                <w:rFonts w:ascii="Arial" w:hAnsi="Arial" w:cs="Arial"/>
                <w:sz w:val="40"/>
                <w:lang w:val="pt-PT"/>
              </w:rPr>
              <w:t>Fazer silêncio quando alguém levantar a mão.</w:t>
            </w:r>
          </w:p>
        </w:tc>
      </w:tr>
      <w:tr w:rsidR="00235DA2" w:rsidTr="00A80102">
        <w:tc>
          <w:tcPr>
            <w:tcW w:w="2127" w:type="dxa"/>
          </w:tcPr>
          <w:p w:rsidR="00235DA2" w:rsidRDefault="00235DA2" w:rsidP="00235DA2">
            <w:pPr>
              <w:jc w:val="center"/>
              <w:rPr>
                <w:rFonts w:ascii="Arial" w:hAnsi="Arial" w:cs="Arial"/>
                <w:sz w:val="28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3360" behindDoc="0" locked="0" layoutInCell="1" allowOverlap="1" wp14:anchorId="53C7C906" wp14:editId="3277CCE3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43180</wp:posOffset>
                  </wp:positionV>
                  <wp:extent cx="518795" cy="641350"/>
                  <wp:effectExtent l="0" t="0" r="0" b="6350"/>
                  <wp:wrapSquare wrapText="bothSides"/>
                  <wp:docPr id="3" name="Imagem 3" descr="http://fotos0.mundofotos.net/2008/03_11_2008/fantasy1225744558/ojos-verdes-pide-silen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tos0.mundofotos.net/2008/03_11_2008/fantasy1225744558/ojos-verdes-pide-silen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4" w:type="dxa"/>
          </w:tcPr>
          <w:p w:rsidR="00235DA2" w:rsidRPr="00A80102" w:rsidRDefault="00235DA2" w:rsidP="00235DA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40"/>
                <w:lang w:val="pt-PT"/>
              </w:rPr>
            </w:pPr>
            <w:r w:rsidRPr="00A80102">
              <w:rPr>
                <w:rFonts w:ascii="Arial" w:hAnsi="Arial" w:cs="Arial"/>
                <w:sz w:val="40"/>
                <w:lang w:val="pt-PT"/>
              </w:rPr>
              <w:t>Baixar a voz quando trabalharem em grupo.</w:t>
            </w:r>
          </w:p>
          <w:p w:rsidR="00235DA2" w:rsidRPr="00A80102" w:rsidRDefault="00235DA2" w:rsidP="00235DA2">
            <w:pPr>
              <w:pStyle w:val="PargrafodaLista"/>
              <w:rPr>
                <w:rFonts w:ascii="Arial" w:hAnsi="Arial" w:cs="Arial"/>
                <w:sz w:val="40"/>
                <w:lang w:val="pt-PT"/>
              </w:rPr>
            </w:pPr>
          </w:p>
        </w:tc>
      </w:tr>
      <w:tr w:rsidR="00235DA2" w:rsidTr="00A80102">
        <w:tc>
          <w:tcPr>
            <w:tcW w:w="2127" w:type="dxa"/>
          </w:tcPr>
          <w:p w:rsidR="00235DA2" w:rsidRDefault="0031258F" w:rsidP="00235DA2">
            <w:pPr>
              <w:jc w:val="center"/>
              <w:rPr>
                <w:rFonts w:ascii="Arial" w:hAnsi="Arial" w:cs="Arial"/>
                <w:sz w:val="28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5408" behindDoc="0" locked="0" layoutInCell="1" allowOverlap="1" wp14:anchorId="70D6FE4A" wp14:editId="02E646C3">
                  <wp:simplePos x="0" y="0"/>
                  <wp:positionH relativeFrom="column">
                    <wp:posOffset>307548</wp:posOffset>
                  </wp:positionH>
                  <wp:positionV relativeFrom="paragraph">
                    <wp:posOffset>53710</wp:posOffset>
                  </wp:positionV>
                  <wp:extent cx="723331" cy="696198"/>
                  <wp:effectExtent l="0" t="0" r="635" b="8890"/>
                  <wp:wrapSquare wrapText="bothSides"/>
                  <wp:docPr id="5" name="Imagem 5" descr="https://encrypted-tbn3.gstatic.com/images?q=tbn:ANd9GcSEk9jJ691Cjr6VY8soEmw1tPynHoYKkQ5EuL2yhEWYi9WpKAMW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SEk9jJ691Cjr6VY8soEmw1tPynHoYKkQ5EuL2yhEWYi9WpKAMW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31" cy="69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84" w:type="dxa"/>
          </w:tcPr>
          <w:p w:rsidR="00235DA2" w:rsidRPr="00A80102" w:rsidRDefault="00235DA2" w:rsidP="00235DA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40"/>
                <w:lang w:val="pt-PT"/>
              </w:rPr>
            </w:pPr>
            <w:r w:rsidRPr="00A80102">
              <w:rPr>
                <w:rFonts w:ascii="Arial" w:hAnsi="Arial" w:cs="Arial"/>
                <w:sz w:val="40"/>
                <w:lang w:val="pt-PT"/>
              </w:rPr>
              <w:t>Pedir ajuda quando precisarem.</w:t>
            </w:r>
          </w:p>
          <w:p w:rsidR="00235DA2" w:rsidRPr="00A80102" w:rsidRDefault="00235DA2" w:rsidP="00235DA2">
            <w:pPr>
              <w:rPr>
                <w:rFonts w:ascii="Arial" w:hAnsi="Arial" w:cs="Arial"/>
                <w:sz w:val="40"/>
                <w:lang w:val="pt-PT"/>
              </w:rPr>
            </w:pPr>
          </w:p>
          <w:p w:rsidR="00235DA2" w:rsidRPr="00A80102" w:rsidRDefault="00235DA2" w:rsidP="00235DA2">
            <w:pPr>
              <w:rPr>
                <w:rFonts w:ascii="Arial" w:hAnsi="Arial" w:cs="Arial"/>
                <w:sz w:val="40"/>
                <w:lang w:val="pt-PT"/>
              </w:rPr>
            </w:pPr>
          </w:p>
        </w:tc>
      </w:tr>
      <w:tr w:rsidR="00235DA2" w:rsidTr="00A80102">
        <w:tc>
          <w:tcPr>
            <w:tcW w:w="2127" w:type="dxa"/>
          </w:tcPr>
          <w:p w:rsidR="00235DA2" w:rsidRDefault="000474A3" w:rsidP="00235DA2">
            <w:pPr>
              <w:jc w:val="center"/>
              <w:rPr>
                <w:rFonts w:ascii="Arial" w:hAnsi="Arial" w:cs="Arial"/>
                <w:sz w:val="28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7456" behindDoc="0" locked="0" layoutInCell="1" allowOverlap="1" wp14:anchorId="65A8CF89" wp14:editId="182E9B4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1590</wp:posOffset>
                  </wp:positionV>
                  <wp:extent cx="1105535" cy="818515"/>
                  <wp:effectExtent l="0" t="0" r="0" b="635"/>
                  <wp:wrapSquare wrapText="bothSides"/>
                  <wp:docPr id="6" name="Imagem 6" descr="https://media.licdn.com/mpr/mpr/shrinknp_800_800/p/5/005/078/01c/19843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licdn.com/mpr/mpr/shrinknp_800_800/p/5/005/078/01c/198432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92"/>
                          <a:stretch/>
                        </pic:blipFill>
                        <pic:spPr bwMode="auto">
                          <a:xfrm>
                            <a:off x="0" y="0"/>
                            <a:ext cx="11055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4" w:type="dxa"/>
          </w:tcPr>
          <w:p w:rsidR="00235DA2" w:rsidRPr="00A80102" w:rsidRDefault="00235DA2" w:rsidP="00235DA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40"/>
                <w:lang w:val="pt-PT"/>
              </w:rPr>
            </w:pPr>
            <w:r w:rsidRPr="00A80102">
              <w:rPr>
                <w:rFonts w:ascii="Arial" w:hAnsi="Arial" w:cs="Arial"/>
                <w:sz w:val="40"/>
                <w:lang w:val="pt-PT"/>
              </w:rPr>
              <w:t>Parar de trabalhar e ajudar quando pedirem a tua ajuda.</w:t>
            </w:r>
          </w:p>
          <w:p w:rsidR="00235DA2" w:rsidRPr="00A80102" w:rsidRDefault="00235DA2" w:rsidP="00235DA2">
            <w:pPr>
              <w:pStyle w:val="PargrafodaLista"/>
              <w:rPr>
                <w:rFonts w:ascii="Arial" w:hAnsi="Arial" w:cs="Arial"/>
                <w:sz w:val="40"/>
                <w:lang w:val="pt-PT"/>
              </w:rPr>
            </w:pPr>
          </w:p>
        </w:tc>
      </w:tr>
      <w:tr w:rsidR="00235DA2" w:rsidTr="00A80102">
        <w:tc>
          <w:tcPr>
            <w:tcW w:w="2127" w:type="dxa"/>
          </w:tcPr>
          <w:p w:rsidR="00235DA2" w:rsidRDefault="00A80102" w:rsidP="00235DA2">
            <w:pPr>
              <w:jc w:val="center"/>
              <w:rPr>
                <w:rFonts w:ascii="Arial" w:hAnsi="Arial" w:cs="Arial"/>
                <w:sz w:val="28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9504" behindDoc="0" locked="0" layoutInCell="1" allowOverlap="1" wp14:anchorId="7A38A88A" wp14:editId="6AA6B44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8575</wp:posOffset>
                  </wp:positionV>
                  <wp:extent cx="867410" cy="845820"/>
                  <wp:effectExtent l="0" t="0" r="8890" b="0"/>
                  <wp:wrapSquare wrapText="bothSides"/>
                  <wp:docPr id="7" name="Imagem 7" descr="http://images.sodahead.com/polls/000293873/polls_respect_46_I_We_20Respect_20Logo1_3044_729155_poll_x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sodahead.com/polls/000293873/polls_respect_46_I_We_20Respect_20Logo1_3044_729155_poll_x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4" w:type="dxa"/>
          </w:tcPr>
          <w:p w:rsidR="00235DA2" w:rsidRPr="00A80102" w:rsidRDefault="00235DA2" w:rsidP="00235DA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40"/>
                <w:lang w:val="pt-PT"/>
              </w:rPr>
            </w:pPr>
            <w:r w:rsidRPr="00A80102">
              <w:rPr>
                <w:rFonts w:ascii="Arial" w:hAnsi="Arial" w:cs="Arial"/>
                <w:sz w:val="40"/>
                <w:lang w:val="pt-PT"/>
              </w:rPr>
              <w:t>Respeitar os papéis de cada um.</w:t>
            </w:r>
          </w:p>
          <w:p w:rsidR="00235DA2" w:rsidRPr="00A80102" w:rsidRDefault="00235DA2" w:rsidP="00235DA2">
            <w:pPr>
              <w:rPr>
                <w:rFonts w:ascii="Arial" w:hAnsi="Arial" w:cs="Arial"/>
                <w:sz w:val="40"/>
                <w:lang w:val="pt-PT"/>
              </w:rPr>
            </w:pPr>
          </w:p>
        </w:tc>
      </w:tr>
    </w:tbl>
    <w:p w:rsidR="00235DA2" w:rsidRPr="00235DA2" w:rsidRDefault="00235DA2" w:rsidP="00235DA2">
      <w:pPr>
        <w:jc w:val="both"/>
        <w:rPr>
          <w:rFonts w:ascii="Arial" w:hAnsi="Arial" w:cs="Arial"/>
          <w:sz w:val="28"/>
          <w:lang w:val="pt-PT"/>
        </w:rPr>
      </w:pPr>
    </w:p>
    <w:sectPr w:rsidR="00235DA2" w:rsidRPr="00235DA2" w:rsidSect="00235DA2">
      <w:headerReference w:type="default" r:id="rId14"/>
      <w:footerReference w:type="default" r:id="rId15"/>
      <w:pgSz w:w="11906" w:h="16838" w:code="9"/>
      <w:pgMar w:top="2268" w:right="851" w:bottom="851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89" w:rsidRDefault="00991889" w:rsidP="004F487E">
      <w:pPr>
        <w:spacing w:after="0" w:line="240" w:lineRule="auto"/>
      </w:pPr>
      <w:r>
        <w:separator/>
      </w:r>
    </w:p>
  </w:endnote>
  <w:endnote w:type="continuationSeparator" w:id="0">
    <w:p w:rsidR="00991889" w:rsidRDefault="00991889" w:rsidP="004F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D2" w:rsidRPr="00032566" w:rsidRDefault="00032566" w:rsidP="00032566">
    <w:pPr>
      <w:pBdr>
        <w:top w:val="single" w:sz="4" w:space="1" w:color="auto"/>
      </w:pBdr>
      <w:spacing w:after="0"/>
      <w:rPr>
        <w:rFonts w:ascii="Arial" w:hAnsi="Arial" w:cs="Arial"/>
        <w:b/>
        <w:color w:val="1F4E79" w:themeColor="accent1" w:themeShade="80"/>
        <w:sz w:val="32"/>
        <w:szCs w:val="40"/>
      </w:rPr>
    </w:pPr>
    <w:r w:rsidRPr="00032566">
      <w:rPr>
        <w:rFonts w:ascii="Arial" w:hAnsi="Arial" w:cs="Arial"/>
        <w:b/>
        <w:color w:val="1F4E79" w:themeColor="accent1" w:themeShade="80"/>
        <w:sz w:val="16"/>
        <w:szCs w:val="40"/>
      </w:rPr>
      <w:t xml:space="preserve">PROJETO ERASMUS + EVA </w:t>
    </w:r>
    <w:r w:rsidRPr="00032566">
      <w:rPr>
        <w:rFonts w:ascii="Arial" w:hAnsi="Arial" w:cs="Arial"/>
        <w:b/>
        <w:color w:val="1F4E79" w:themeColor="accent1" w:themeShade="80"/>
        <w:sz w:val="14"/>
        <w:szCs w:val="40"/>
      </w:rPr>
      <w:t>(European Values and Attitud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89" w:rsidRDefault="00991889" w:rsidP="004F487E">
      <w:pPr>
        <w:spacing w:after="0" w:line="240" w:lineRule="auto"/>
      </w:pPr>
      <w:r>
        <w:separator/>
      </w:r>
    </w:p>
  </w:footnote>
  <w:footnote w:type="continuationSeparator" w:id="0">
    <w:p w:rsidR="00991889" w:rsidRDefault="00991889" w:rsidP="004F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7E" w:rsidRDefault="00C85432">
    <w:pPr>
      <w:pStyle w:val="Cabealho"/>
    </w:pPr>
    <w:r w:rsidRPr="00E74C52">
      <w:rPr>
        <w:rFonts w:ascii="Arial" w:hAnsi="Arial" w:cs="Arial"/>
        <w:noProof/>
        <w:sz w:val="32"/>
        <w:szCs w:val="32"/>
        <w:lang w:val="pt-PT" w:eastAsia="pt-PT"/>
      </w:rPr>
      <w:drawing>
        <wp:anchor distT="0" distB="0" distL="114300" distR="114300" simplePos="0" relativeHeight="251663872" behindDoc="0" locked="0" layoutInCell="1" allowOverlap="1" wp14:anchorId="79306DAE" wp14:editId="51ECA72B">
          <wp:simplePos x="0" y="0"/>
          <wp:positionH relativeFrom="margin">
            <wp:posOffset>3504210</wp:posOffset>
          </wp:positionH>
          <wp:positionV relativeFrom="paragraph">
            <wp:posOffset>372110</wp:posOffset>
          </wp:positionV>
          <wp:extent cx="1899920" cy="542925"/>
          <wp:effectExtent l="0" t="0" r="5080" b="9525"/>
          <wp:wrapNone/>
          <wp:docPr id="22" name="Imagem 22" descr="C:\Users\José Vinagre\Dropbox\pen dropbox\ECB 15 16\ERASMUS + 15 16\transfer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é Vinagre\Dropbox\pen dropbox\ECB 15 16\ERASMUS + 15 16\transfer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800" behindDoc="0" locked="0" layoutInCell="1" allowOverlap="1" wp14:anchorId="285C80A3" wp14:editId="7FBFB930">
          <wp:simplePos x="0" y="0"/>
          <wp:positionH relativeFrom="column">
            <wp:posOffset>5416889</wp:posOffset>
          </wp:positionH>
          <wp:positionV relativeFrom="paragraph">
            <wp:posOffset>-110490</wp:posOffset>
          </wp:positionV>
          <wp:extent cx="1029970" cy="1025525"/>
          <wp:effectExtent l="0" t="0" r="0" b="3175"/>
          <wp:wrapSquare wrapText="bothSides"/>
          <wp:docPr id="23" name="Imagem 23" descr="https://scontent-mad1-1.xx.fbcdn.net/hphotos-xpf1/v/t1.0-9/12227610_754636104669160_6027966534380087643_n.jpg?oh=4a3a4202220aa33d632d5146347542ad&amp;oe=56DF9A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mad1-1.xx.fbcdn.net/hphotos-xpf1/v/t1.0-9/12227610_754636104669160_6027966534380087643_n.jpg?oh=4a3a4202220aa33d632d5146347542ad&amp;oe=56DF9A3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6704" behindDoc="1" locked="0" layoutInCell="1" allowOverlap="1" wp14:anchorId="272E7EF0" wp14:editId="3DC88EDC">
          <wp:simplePos x="0" y="0"/>
          <wp:positionH relativeFrom="column">
            <wp:posOffset>-309245</wp:posOffset>
          </wp:positionH>
          <wp:positionV relativeFrom="paragraph">
            <wp:posOffset>-37465</wp:posOffset>
          </wp:positionV>
          <wp:extent cx="6737985" cy="1022985"/>
          <wp:effectExtent l="0" t="0" r="5715" b="5715"/>
          <wp:wrapNone/>
          <wp:docPr id="24" name="Imagem 24" descr="A4_VERTICAL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_VERTICAL_ESQUER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8535E"/>
    <w:multiLevelType w:val="hybridMultilevel"/>
    <w:tmpl w:val="071E6A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801AF"/>
    <w:multiLevelType w:val="hybridMultilevel"/>
    <w:tmpl w:val="7B6424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activeWritingStyle w:appName="MSWord" w:lang="en-US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7E"/>
    <w:rsid w:val="00032566"/>
    <w:rsid w:val="000474A3"/>
    <w:rsid w:val="000E42FB"/>
    <w:rsid w:val="001D4C68"/>
    <w:rsid w:val="001D7E69"/>
    <w:rsid w:val="002278C0"/>
    <w:rsid w:val="00235DA2"/>
    <w:rsid w:val="0031258F"/>
    <w:rsid w:val="003912FC"/>
    <w:rsid w:val="00430B11"/>
    <w:rsid w:val="004F487E"/>
    <w:rsid w:val="00703F19"/>
    <w:rsid w:val="00704DF8"/>
    <w:rsid w:val="007E2339"/>
    <w:rsid w:val="00903F35"/>
    <w:rsid w:val="00991889"/>
    <w:rsid w:val="009D1A15"/>
    <w:rsid w:val="00A7266B"/>
    <w:rsid w:val="00A80102"/>
    <w:rsid w:val="00C31DBE"/>
    <w:rsid w:val="00C85432"/>
    <w:rsid w:val="00CA67A5"/>
    <w:rsid w:val="00D424AD"/>
    <w:rsid w:val="00E74A82"/>
    <w:rsid w:val="00EB560E"/>
    <w:rsid w:val="00F103D2"/>
    <w:rsid w:val="00F649C8"/>
    <w:rsid w:val="00FB2D0D"/>
    <w:rsid w:val="00FD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6F6B83-256A-4D20-B72B-C723F96D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32"/>
    <w:rPr>
      <w:rFonts w:ascii="Calibri" w:eastAsia="Calibri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4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87E"/>
  </w:style>
  <w:style w:type="paragraph" w:styleId="Rodap">
    <w:name w:val="footer"/>
    <w:basedOn w:val="Normal"/>
    <w:link w:val="RodapCarter"/>
    <w:uiPriority w:val="99"/>
    <w:unhideWhenUsed/>
    <w:rsid w:val="004F4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87E"/>
  </w:style>
  <w:style w:type="paragraph" w:styleId="Corpodetexto2">
    <w:name w:val="Body Text 2"/>
    <w:basedOn w:val="Normal"/>
    <w:link w:val="Corpodetexto2Carter"/>
    <w:unhideWhenUsed/>
    <w:rsid w:val="00C8543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C85432"/>
    <w:rPr>
      <w:rFonts w:ascii="Calibri" w:eastAsia="Calibri" w:hAnsi="Calibri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C85432"/>
    <w:pPr>
      <w:ind w:left="720"/>
      <w:contextualSpacing/>
    </w:pPr>
  </w:style>
  <w:style w:type="table" w:styleId="Tabelacomgrelha">
    <w:name w:val="Table Grid"/>
    <w:basedOn w:val="Tabelanormal"/>
    <w:uiPriority w:val="39"/>
    <w:rsid w:val="002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5B98-EDDA-443F-86A1-1FBDB61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nagre</dc:creator>
  <cp:keywords/>
  <dc:description/>
  <cp:lastModifiedBy>Samuel Branco</cp:lastModifiedBy>
  <cp:revision>6</cp:revision>
  <dcterms:created xsi:type="dcterms:W3CDTF">2016-01-12T10:25:00Z</dcterms:created>
  <dcterms:modified xsi:type="dcterms:W3CDTF">2016-01-12T11:09:00Z</dcterms:modified>
</cp:coreProperties>
</file>